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D75EF" w:rsidR="00E4321B" w:rsidRPr="00E4321B" w:rsidRDefault="001667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A03DA1" w:rsidR="00DF4FD8" w:rsidRPr="00DF4FD8" w:rsidRDefault="001667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FE225A" w:rsidR="00DF4FD8" w:rsidRPr="0075070E" w:rsidRDefault="001667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29E296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DCC26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20E4E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D3958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AD1F10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62936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3875B" w:rsidR="00DF4FD8" w:rsidRPr="00DF4FD8" w:rsidRDefault="00166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CC6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1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63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88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A4ED5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0F8840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F3C2EF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BCEF5B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2261C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BE16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6928E9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3F7BFF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42E492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B26AF0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49752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C67659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705F96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0494BF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353489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836FF1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BC7610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72A6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5159AB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0BC128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21DC90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4377D4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732CA7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13293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128C39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97447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DBE8D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D50CCB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7B0652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5677FE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461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D1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B3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B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439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724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4E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6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A6974" w:rsidR="00B87141" w:rsidRPr="0075070E" w:rsidRDefault="001667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1A397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71793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CF67C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26DF1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23F593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C97DD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F7A9F" w:rsidR="00B87141" w:rsidRPr="00DF4FD8" w:rsidRDefault="00166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1A1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B4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33E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360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F1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D44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13FD6E" w:rsidR="00DF0BAE" w:rsidRPr="001667B8" w:rsidRDefault="00166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B1327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6449B3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6027B9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16FE0B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7444B7" w:rsidR="00DF0BAE" w:rsidRPr="001667B8" w:rsidRDefault="00166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6755E8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A255B9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BC428" w:rsidR="00DF0BAE" w:rsidRPr="001667B8" w:rsidRDefault="00166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419381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996FA1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5AA05B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CBBD3F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B88F86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03E9BD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DA250A" w:rsidR="00DF0BAE" w:rsidRPr="001667B8" w:rsidRDefault="00166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E76111" w:rsidR="00DF0BAE" w:rsidRPr="001667B8" w:rsidRDefault="00166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CC7CE8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0E656C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7FC032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88F04B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19DB36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D6431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C28489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A7E395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62EC03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394A79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3736AA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288341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3CBDD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1ED4FE" w:rsidR="00DF0BAE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DDE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163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3C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2AA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0A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281DB" w:rsidR="00857029" w:rsidRPr="0075070E" w:rsidRDefault="001667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39A98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149A7D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9DA58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752E0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CA44B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4E4AB6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5F9B3D" w:rsidR="00857029" w:rsidRPr="00DF4FD8" w:rsidRDefault="00166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F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16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0976F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6A8E8B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35C01F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842B3E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A8CE6D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18651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73EE91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13BF3E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BBCA9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F49997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8A03F6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C27CE1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8924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D12027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A2140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9847C2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F431F7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B9176D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6717A9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3E267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29C188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1CC982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03EB8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DB3A9D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3B4ECE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1CED68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17E821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2DF705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7DEB5D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E32573" w:rsidR="00DF4FD8" w:rsidRPr="004020EB" w:rsidRDefault="00166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20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F3E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B6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3CB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C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EA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F4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3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B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FA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603C8" w:rsidR="00C54E9D" w:rsidRDefault="001667B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FD6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ECF3C" w:rsidR="00C54E9D" w:rsidRDefault="001667B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F10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43EAC" w:rsidR="00C54E9D" w:rsidRDefault="001667B8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3BD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DBB3F" w:rsidR="00C54E9D" w:rsidRDefault="001667B8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1A3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0F428" w:rsidR="00C54E9D" w:rsidRDefault="001667B8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02F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1EE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2F1B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2A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161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94F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FB6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E31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60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7B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2 Calendar</dc:title>
  <dc:subject>Quarter 2 Calendar with Belgium Holidays</dc:subject>
  <dc:creator>General Blue Corporation</dc:creator>
  <keywords>Belgium 2027 - Q2 Calendar, Printable, Easy to Customize, Holiday Calendar</keywords>
  <dc:description/>
  <dcterms:created xsi:type="dcterms:W3CDTF">2019-12-12T15:31:00.0000000Z</dcterms:created>
  <dcterms:modified xsi:type="dcterms:W3CDTF">2022-11-08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